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1C0C8C" w:rsidRPr="00605259" w:rsidRDefault="001C0C8C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5A6ADB">
      <w:pPr>
        <w:ind w:firstLine="378"/>
        <w:contextualSpacing/>
        <w:rPr>
          <w:rFonts w:eastAsiaTheme="minorEastAsia"/>
          <w:color w:val="000000"/>
          <w:sz w:val="28"/>
          <w:szCs w:val="28"/>
          <w:lang w:eastAsia="ja-JP"/>
        </w:rPr>
      </w:pPr>
      <w:bookmarkStart w:id="0" w:name="_GoBack"/>
      <w:r w:rsidRPr="00605259">
        <w:rPr>
          <w:rFonts w:eastAsiaTheme="minorEastAsia"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bookmarkEnd w:id="0"/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085"/>
        <w:gridCol w:w="2216"/>
        <w:gridCol w:w="1585"/>
        <w:gridCol w:w="2180"/>
      </w:tblGrid>
      <w:tr w:rsidR="00F00B2A" w:rsidRPr="00605259" w:rsidTr="009D68DB">
        <w:tc>
          <w:tcPr>
            <w:tcW w:w="704" w:type="dxa"/>
            <w:tcBorders>
              <w:bottom w:val="single" w:sz="4" w:space="0" w:color="auto"/>
            </w:tcBorders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290BFD" w:rsidRPr="00605259" w:rsidTr="009D68DB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290BFD" w:rsidRPr="009D68DB" w:rsidRDefault="00290BFD" w:rsidP="009D68DB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BFD" w:rsidRPr="009D68DB" w:rsidRDefault="00290BFD" w:rsidP="00290BFD">
            <w:pPr>
              <w:jc w:val="center"/>
              <w:rPr>
                <w:color w:val="000000"/>
              </w:rPr>
            </w:pPr>
            <w:r w:rsidRPr="009D68DB">
              <w:rPr>
                <w:color w:val="000000"/>
              </w:rPr>
              <w:t>Главный специалист отдела по работе с налогоплательщиками</w:t>
            </w:r>
          </w:p>
          <w:p w:rsidR="00290BFD" w:rsidRPr="009D68DB" w:rsidRDefault="00290BFD" w:rsidP="00290BF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0BFD" w:rsidRPr="009D68DB" w:rsidRDefault="00290BFD" w:rsidP="009D68D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1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алык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лбакирович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0" w:type="auto"/>
          </w:tcPr>
          <w:p w:rsidR="00290BFD" w:rsidRPr="009D68DB" w:rsidRDefault="00290BFD" w:rsidP="00712754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290BFD" w:rsidRPr="00605259" w:rsidRDefault="00290BFD" w:rsidP="00712754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290BFD" w:rsidRPr="00605259" w:rsidTr="009D68DB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290BFD" w:rsidRPr="009D68DB" w:rsidRDefault="00290BFD" w:rsidP="009D68D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FD" w:rsidRPr="009D68DB" w:rsidRDefault="00290BFD" w:rsidP="00290BF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0BFD" w:rsidRPr="009D68DB" w:rsidRDefault="00290BFD" w:rsidP="00933F2A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2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убакир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Еркин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байулы</w:t>
            </w:r>
            <w:proofErr w:type="spellEnd"/>
          </w:p>
        </w:tc>
        <w:tc>
          <w:tcPr>
            <w:tcW w:w="0" w:type="auto"/>
          </w:tcPr>
          <w:p w:rsidR="00290BFD" w:rsidRPr="009D68DB" w:rsidRDefault="00290BFD" w:rsidP="00933F2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290BFD" w:rsidRPr="00605259" w:rsidRDefault="00290BFD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290BFD" w:rsidRPr="00605259" w:rsidTr="009D68DB">
        <w:tc>
          <w:tcPr>
            <w:tcW w:w="704" w:type="dxa"/>
            <w:vMerge w:val="restart"/>
            <w:tcBorders>
              <w:right w:val="single" w:sz="4" w:space="0" w:color="auto"/>
            </w:tcBorders>
          </w:tcPr>
          <w:p w:rsidR="00290BFD" w:rsidRPr="009D68DB" w:rsidRDefault="00290BFD" w:rsidP="009D68DB">
            <w:pPr>
              <w:pStyle w:val="a8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0BFD" w:rsidRPr="009D68DB" w:rsidRDefault="00290BFD" w:rsidP="00290BFD">
            <w:pPr>
              <w:jc w:val="center"/>
              <w:rPr>
                <w:color w:val="000000"/>
              </w:rPr>
            </w:pPr>
            <w:r w:rsidRPr="009D68DB">
              <w:rPr>
                <w:color w:val="000000"/>
              </w:rPr>
              <w:t>Главный специалист отдела учета, анализа и организационной работы</w:t>
            </w:r>
          </w:p>
          <w:p w:rsidR="00290BFD" w:rsidRPr="009D68DB" w:rsidRDefault="00290BFD" w:rsidP="00290BF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0BFD" w:rsidRPr="009D68DB" w:rsidRDefault="00290BFD" w:rsidP="009D68DB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1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алык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лбакирович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0" w:type="auto"/>
          </w:tcPr>
          <w:p w:rsidR="00290BFD" w:rsidRPr="009D68DB" w:rsidRDefault="00290BFD" w:rsidP="009D68D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290BFD" w:rsidRPr="00605259" w:rsidRDefault="00290BFD" w:rsidP="009D68DB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290BFD" w:rsidRPr="00605259" w:rsidTr="009D68DB">
        <w:tc>
          <w:tcPr>
            <w:tcW w:w="704" w:type="dxa"/>
            <w:vMerge/>
            <w:tcBorders>
              <w:right w:val="single" w:sz="4" w:space="0" w:color="auto"/>
            </w:tcBorders>
          </w:tcPr>
          <w:p w:rsidR="00290BFD" w:rsidRPr="009D68DB" w:rsidRDefault="00290BFD" w:rsidP="009D68DB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BFD" w:rsidRPr="009D68DB" w:rsidRDefault="00290BFD" w:rsidP="009D68DB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90BFD" w:rsidRPr="009D68DB" w:rsidRDefault="00290BFD" w:rsidP="009D68DB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2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убакир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Еркин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байулы</w:t>
            </w:r>
            <w:proofErr w:type="spellEnd"/>
          </w:p>
        </w:tc>
        <w:tc>
          <w:tcPr>
            <w:tcW w:w="0" w:type="auto"/>
          </w:tcPr>
          <w:p w:rsidR="00290BFD" w:rsidRPr="009D68DB" w:rsidRDefault="00290BFD" w:rsidP="009D68DB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 xml:space="preserve">   </w:t>
            </w:r>
            <w:r w:rsidRPr="009D68DB"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290BFD" w:rsidRPr="00605259" w:rsidRDefault="00290BFD" w:rsidP="009D68DB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3C2B83" w:rsidRDefault="003C2B83" w:rsidP="003C2B8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712754" w:rsidRPr="00605259" w:rsidRDefault="00712754" w:rsidP="00712754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712754" w:rsidRDefault="00712754" w:rsidP="00712754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140327" w:rsidRPr="00491EC3" w:rsidRDefault="00140327" w:rsidP="0014032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 ___________________________________________________</w:t>
      </w:r>
    </w:p>
    <w:p w:rsidR="00140327" w:rsidRDefault="00140327" w:rsidP="00140327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140327" w:rsidRPr="00605259" w:rsidRDefault="00140327" w:rsidP="00140327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:rsidR="00140327" w:rsidRPr="00204CD0" w:rsidRDefault="00140327" w:rsidP="00140327">
      <w:pPr>
        <w:ind w:firstLine="709"/>
        <w:jc w:val="both"/>
        <w:rPr>
          <w:bCs/>
          <w:sz w:val="28"/>
          <w:szCs w:val="28"/>
          <w:lang w:val="kk-KZ"/>
        </w:rPr>
      </w:pPr>
    </w:p>
    <w:p w:rsidR="00591F53" w:rsidRPr="00605259" w:rsidRDefault="00591F53" w:rsidP="00591F53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7</w:t>
      </w:r>
    </w:p>
    <w:p w:rsidR="00591F53" w:rsidRPr="00605259" w:rsidRDefault="00591F53" w:rsidP="00591F5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591F53" w:rsidRPr="00605259" w:rsidRDefault="00591F53" w:rsidP="00591F53">
      <w:pPr>
        <w:ind w:firstLine="709"/>
        <w:contextualSpacing/>
        <w:jc w:val="both"/>
        <w:rPr>
          <w:sz w:val="28"/>
          <w:szCs w:val="28"/>
        </w:rPr>
      </w:pPr>
    </w:p>
    <w:p w:rsidR="00591F53" w:rsidRPr="00605259" w:rsidRDefault="00591F53" w:rsidP="00591F53">
      <w:pPr>
        <w:ind w:firstLine="709"/>
        <w:contextualSpacing/>
        <w:jc w:val="both"/>
        <w:rPr>
          <w:sz w:val="28"/>
          <w:szCs w:val="28"/>
        </w:rPr>
      </w:pPr>
    </w:p>
    <w:p w:rsidR="00591F53" w:rsidRPr="00605259" w:rsidRDefault="00591F53" w:rsidP="00591F53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591F53" w:rsidRPr="00605259" w:rsidRDefault="00591F53" w:rsidP="00591F53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591F53" w:rsidRPr="00605259" w:rsidRDefault="00591F53" w:rsidP="00591F53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591F53" w:rsidRPr="00605259" w:rsidRDefault="00591F53" w:rsidP="00591F53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591F53" w:rsidRPr="00605259" w:rsidRDefault="00591F53" w:rsidP="00591F5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996" w:type="dxa"/>
        <w:tblLayout w:type="fixed"/>
        <w:tblLook w:val="04A0" w:firstRow="1" w:lastRow="0" w:firstColumn="1" w:lastColumn="0" w:noHBand="0" w:noVBand="1"/>
      </w:tblPr>
      <w:tblGrid>
        <w:gridCol w:w="484"/>
        <w:gridCol w:w="2630"/>
        <w:gridCol w:w="2587"/>
        <w:gridCol w:w="2377"/>
        <w:gridCol w:w="1918"/>
      </w:tblGrid>
      <w:tr w:rsidR="00591F53" w:rsidRPr="00605259" w:rsidTr="00BA794D">
        <w:tc>
          <w:tcPr>
            <w:tcW w:w="484" w:type="dxa"/>
          </w:tcPr>
          <w:p w:rsidR="00591F53" w:rsidRPr="00605259" w:rsidRDefault="00591F53" w:rsidP="00BA794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30" w:type="dxa"/>
          </w:tcPr>
          <w:p w:rsidR="00591F53" w:rsidRPr="00605259" w:rsidRDefault="00591F53" w:rsidP="00BA794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87" w:type="dxa"/>
          </w:tcPr>
          <w:p w:rsidR="00591F53" w:rsidRPr="00605259" w:rsidRDefault="00591F53" w:rsidP="00BA794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377" w:type="dxa"/>
          </w:tcPr>
          <w:p w:rsidR="00591F53" w:rsidRPr="00605259" w:rsidRDefault="00591F53" w:rsidP="00BA794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918" w:type="dxa"/>
          </w:tcPr>
          <w:p w:rsidR="00591F53" w:rsidRPr="00605259" w:rsidRDefault="00591F53" w:rsidP="00BA794D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591F53" w:rsidRPr="00605259" w:rsidTr="00BA794D">
        <w:tc>
          <w:tcPr>
            <w:tcW w:w="484" w:type="dxa"/>
            <w:vMerge w:val="restart"/>
          </w:tcPr>
          <w:p w:rsidR="00591F53" w:rsidRDefault="00591F53" w:rsidP="00BA794D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591F53" w:rsidRPr="00E45864" w:rsidRDefault="00591F53" w:rsidP="00BA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591F53" w:rsidRDefault="00591F53" w:rsidP="00BA794D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</w:p>
          <w:p w:rsidR="00591F53" w:rsidRPr="00E45864" w:rsidRDefault="00591F53" w:rsidP="00BA794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</w:tcPr>
          <w:p w:rsidR="00591F53" w:rsidRPr="009D68DB" w:rsidRDefault="00591F53" w:rsidP="00BA794D">
            <w:pPr>
              <w:jc w:val="center"/>
              <w:rPr>
                <w:color w:val="000000"/>
              </w:rPr>
            </w:pPr>
            <w:r w:rsidRPr="009D68DB">
              <w:rPr>
                <w:color w:val="000000"/>
              </w:rPr>
              <w:t>Главный специалист отдела по работе с налогоплательщиками</w:t>
            </w:r>
          </w:p>
          <w:p w:rsidR="00591F53" w:rsidRPr="009D68DB" w:rsidRDefault="00591F53" w:rsidP="00BA794D">
            <w:pPr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587" w:type="dxa"/>
          </w:tcPr>
          <w:p w:rsidR="00591F53" w:rsidRPr="009D68DB" w:rsidRDefault="00591F53" w:rsidP="00BA794D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1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алык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лбакирович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2377" w:type="dxa"/>
          </w:tcPr>
          <w:p w:rsidR="00591F53" w:rsidRPr="00E45864" w:rsidRDefault="00591F53" w:rsidP="00BA794D">
            <w:pPr>
              <w:contextualSpacing/>
              <w:jc w:val="both"/>
              <w:rPr>
                <w:color w:val="000000"/>
              </w:rPr>
            </w:pPr>
            <w:r w:rsidRPr="00E45864">
              <w:rPr>
                <w:color w:val="000000"/>
              </w:rPr>
              <w:t>г. Рудный, ул. Парковая,14. 23.12.2022г 17.00ч</w:t>
            </w:r>
          </w:p>
        </w:tc>
        <w:tc>
          <w:tcPr>
            <w:tcW w:w="1918" w:type="dxa"/>
          </w:tcPr>
          <w:p w:rsidR="00591F53" w:rsidRPr="00605259" w:rsidRDefault="00591F53" w:rsidP="00BA794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1F53" w:rsidRPr="00605259" w:rsidTr="00BA794D">
        <w:trPr>
          <w:trHeight w:val="88"/>
        </w:trPr>
        <w:tc>
          <w:tcPr>
            <w:tcW w:w="484" w:type="dxa"/>
            <w:vMerge/>
          </w:tcPr>
          <w:p w:rsidR="00591F53" w:rsidRPr="00E45864" w:rsidRDefault="00591F53" w:rsidP="00BA794D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591F53" w:rsidRPr="009D68DB" w:rsidRDefault="00591F53" w:rsidP="00BA794D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587" w:type="dxa"/>
          </w:tcPr>
          <w:p w:rsidR="00591F53" w:rsidRPr="009D68DB" w:rsidRDefault="00591F53" w:rsidP="00BA794D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2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убакир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Еркин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байулы</w:t>
            </w:r>
            <w:proofErr w:type="spellEnd"/>
          </w:p>
        </w:tc>
        <w:tc>
          <w:tcPr>
            <w:tcW w:w="2377" w:type="dxa"/>
          </w:tcPr>
          <w:p w:rsidR="00591F53" w:rsidRPr="00E45864" w:rsidRDefault="00591F53" w:rsidP="00BA794D">
            <w:pPr>
              <w:contextualSpacing/>
              <w:jc w:val="both"/>
              <w:rPr>
                <w:color w:val="000000"/>
              </w:rPr>
            </w:pPr>
            <w:r w:rsidRPr="00E45864">
              <w:rPr>
                <w:color w:val="000000"/>
              </w:rPr>
              <w:t>г. Рудный, ул. Парковая,14. 23.12.2022г 17.00ч</w:t>
            </w:r>
          </w:p>
        </w:tc>
        <w:tc>
          <w:tcPr>
            <w:tcW w:w="1918" w:type="dxa"/>
          </w:tcPr>
          <w:p w:rsidR="00591F53" w:rsidRPr="00605259" w:rsidRDefault="00591F53" w:rsidP="00BA794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1F53" w:rsidRPr="00605259" w:rsidTr="00BA794D">
        <w:tc>
          <w:tcPr>
            <w:tcW w:w="484" w:type="dxa"/>
            <w:vMerge w:val="restart"/>
          </w:tcPr>
          <w:p w:rsidR="00591F53" w:rsidRPr="00E45864" w:rsidRDefault="00591F53" w:rsidP="00BA79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30" w:type="dxa"/>
            <w:vMerge w:val="restart"/>
          </w:tcPr>
          <w:p w:rsidR="00591F53" w:rsidRPr="009D68DB" w:rsidRDefault="00591F53" w:rsidP="00BA794D">
            <w:pPr>
              <w:jc w:val="center"/>
              <w:rPr>
                <w:color w:val="000000"/>
              </w:rPr>
            </w:pPr>
            <w:r w:rsidRPr="009D68DB">
              <w:rPr>
                <w:color w:val="000000"/>
              </w:rPr>
              <w:t>Главный специалист отдела учета, анализа и организационной работы</w:t>
            </w:r>
          </w:p>
          <w:p w:rsidR="00591F53" w:rsidRPr="009D68DB" w:rsidRDefault="00591F53" w:rsidP="00BA794D">
            <w:pPr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587" w:type="dxa"/>
          </w:tcPr>
          <w:p w:rsidR="00591F53" w:rsidRPr="009D68DB" w:rsidRDefault="00591F53" w:rsidP="00BA794D">
            <w:pPr>
              <w:contextualSpacing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1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алык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лбакирович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 </w:t>
            </w:r>
          </w:p>
        </w:tc>
        <w:tc>
          <w:tcPr>
            <w:tcW w:w="2377" w:type="dxa"/>
          </w:tcPr>
          <w:p w:rsidR="00591F53" w:rsidRPr="00E45864" w:rsidRDefault="00591F53" w:rsidP="00BA794D">
            <w:r w:rsidRPr="00E45864">
              <w:rPr>
                <w:color w:val="000000"/>
              </w:rPr>
              <w:t>г. Рудный, ул. Парковая,14. 23.12.2022г 17.00ч</w:t>
            </w:r>
          </w:p>
        </w:tc>
        <w:tc>
          <w:tcPr>
            <w:tcW w:w="1918" w:type="dxa"/>
          </w:tcPr>
          <w:p w:rsidR="00591F53" w:rsidRPr="00605259" w:rsidRDefault="00591F53" w:rsidP="00BA794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1F53" w:rsidRPr="00605259" w:rsidTr="00BA794D">
        <w:tc>
          <w:tcPr>
            <w:tcW w:w="484" w:type="dxa"/>
            <w:vMerge/>
          </w:tcPr>
          <w:p w:rsidR="00591F53" w:rsidRPr="00E45864" w:rsidRDefault="00591F53" w:rsidP="00BA79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591F53" w:rsidRPr="009D68DB" w:rsidRDefault="00591F53" w:rsidP="00BA794D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2587" w:type="dxa"/>
          </w:tcPr>
          <w:p w:rsidR="00591F53" w:rsidRPr="009D68DB" w:rsidRDefault="00591F53" w:rsidP="00BA794D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 w:rsidRPr="009D68DB">
              <w:rPr>
                <w:rFonts w:eastAsiaTheme="minorEastAsia"/>
                <w:color w:val="000000"/>
                <w:lang w:eastAsia="ja-JP"/>
              </w:rPr>
              <w:t>2)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Аубакиров</w:t>
            </w:r>
            <w:proofErr w:type="spellEnd"/>
            <w:r w:rsidRPr="009D68DB">
              <w:rPr>
                <w:rFonts w:eastAsiaTheme="minorEastAsia"/>
                <w:color w:val="000000"/>
                <w:lang w:eastAsia="ja-JP"/>
              </w:rPr>
              <w:t xml:space="preserve"> Еркин </w:t>
            </w:r>
            <w:proofErr w:type="spellStart"/>
            <w:r w:rsidRPr="009D68DB">
              <w:rPr>
                <w:rFonts w:eastAsiaTheme="minorEastAsia"/>
                <w:color w:val="000000"/>
                <w:lang w:eastAsia="ja-JP"/>
              </w:rPr>
              <w:t>Серикбайулы</w:t>
            </w:r>
            <w:proofErr w:type="spellEnd"/>
          </w:p>
        </w:tc>
        <w:tc>
          <w:tcPr>
            <w:tcW w:w="2377" w:type="dxa"/>
          </w:tcPr>
          <w:p w:rsidR="00591F53" w:rsidRPr="00E45864" w:rsidRDefault="00591F53" w:rsidP="00BA794D">
            <w:r w:rsidRPr="00E45864">
              <w:rPr>
                <w:color w:val="000000"/>
              </w:rPr>
              <w:t>г. Рудный, ул. Парковая,14. 23.12.2022г 17.00ч</w:t>
            </w:r>
          </w:p>
        </w:tc>
        <w:tc>
          <w:tcPr>
            <w:tcW w:w="1918" w:type="dxa"/>
          </w:tcPr>
          <w:p w:rsidR="00591F53" w:rsidRPr="00605259" w:rsidRDefault="00591F53" w:rsidP="00BA794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91F53" w:rsidRPr="00605259" w:rsidRDefault="00591F53" w:rsidP="00591F5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:rsidR="00591F53" w:rsidRPr="00605259" w:rsidRDefault="00591F53" w:rsidP="00591F5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591F53" w:rsidRDefault="00591F53" w:rsidP="00591F53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140327" w:rsidRPr="00591F53" w:rsidRDefault="00140327" w:rsidP="00140327">
      <w:pPr>
        <w:spacing w:after="160" w:line="256" w:lineRule="auto"/>
        <w:rPr>
          <w:bCs/>
          <w:sz w:val="28"/>
          <w:szCs w:val="28"/>
        </w:rPr>
      </w:pPr>
    </w:p>
    <w:p w:rsidR="006402EC" w:rsidRPr="00C928BE" w:rsidRDefault="006402EC" w:rsidP="00C928BE">
      <w:pPr>
        <w:outlineLvl w:val="2"/>
        <w:rPr>
          <w:bCs/>
          <w:sz w:val="28"/>
          <w:szCs w:val="28"/>
          <w:lang w:val="kk-KZ"/>
        </w:rPr>
      </w:pPr>
    </w:p>
    <w:sectPr w:rsidR="006402EC" w:rsidRPr="00C928B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75" w:rsidRDefault="00B85475">
      <w:r>
        <w:separator/>
      </w:r>
    </w:p>
  </w:endnote>
  <w:endnote w:type="continuationSeparator" w:id="0">
    <w:p w:rsidR="00B85475" w:rsidRDefault="00B8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75" w:rsidRDefault="00B85475">
      <w:r>
        <w:separator/>
      </w:r>
    </w:p>
  </w:footnote>
  <w:footnote w:type="continuationSeparator" w:id="0">
    <w:p w:rsidR="00B85475" w:rsidRDefault="00B85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B85475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C134A"/>
    <w:multiLevelType w:val="hybridMultilevel"/>
    <w:tmpl w:val="4B22C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1F5"/>
    <w:multiLevelType w:val="hybridMultilevel"/>
    <w:tmpl w:val="4532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57654"/>
    <w:rsid w:val="000D2891"/>
    <w:rsid w:val="00140327"/>
    <w:rsid w:val="001B0414"/>
    <w:rsid w:val="001C0C8C"/>
    <w:rsid w:val="0020367C"/>
    <w:rsid w:val="00217361"/>
    <w:rsid w:val="00266EFD"/>
    <w:rsid w:val="00290BFD"/>
    <w:rsid w:val="00292C51"/>
    <w:rsid w:val="003C2B83"/>
    <w:rsid w:val="003E2DF5"/>
    <w:rsid w:val="004B1337"/>
    <w:rsid w:val="00591F53"/>
    <w:rsid w:val="005A6ADB"/>
    <w:rsid w:val="005D1945"/>
    <w:rsid w:val="006033E5"/>
    <w:rsid w:val="00636CF5"/>
    <w:rsid w:val="006402EC"/>
    <w:rsid w:val="006733C3"/>
    <w:rsid w:val="006E261B"/>
    <w:rsid w:val="00712754"/>
    <w:rsid w:val="00742F47"/>
    <w:rsid w:val="008A11C0"/>
    <w:rsid w:val="008F476F"/>
    <w:rsid w:val="00933F2A"/>
    <w:rsid w:val="009A5198"/>
    <w:rsid w:val="009D68DB"/>
    <w:rsid w:val="00B17D04"/>
    <w:rsid w:val="00B53996"/>
    <w:rsid w:val="00B85475"/>
    <w:rsid w:val="00C14D71"/>
    <w:rsid w:val="00C928BE"/>
    <w:rsid w:val="00C969FE"/>
    <w:rsid w:val="00CE7C24"/>
    <w:rsid w:val="00D80427"/>
    <w:rsid w:val="00DF2966"/>
    <w:rsid w:val="00E61870"/>
    <w:rsid w:val="00E64331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9BE9"/>
  <w15:docId w15:val="{6CD3F8D2-9AB3-4C89-BA0E-16F8B3B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9A20-538C-4CE2-91E5-771E1B96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3</cp:revision>
  <cp:lastPrinted>2022-12-22T11:25:00Z</cp:lastPrinted>
  <dcterms:created xsi:type="dcterms:W3CDTF">2022-12-26T03:51:00Z</dcterms:created>
  <dcterms:modified xsi:type="dcterms:W3CDTF">2022-12-27T02:27:00Z</dcterms:modified>
</cp:coreProperties>
</file>